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D947A" w14:textId="77777777" w:rsidR="00B70AAC" w:rsidRDefault="00B70AAC">
      <w:pPr>
        <w:spacing w:before="3" w:line="80" w:lineRule="exact"/>
        <w:rPr>
          <w:sz w:val="9"/>
          <w:szCs w:val="9"/>
        </w:rPr>
      </w:pPr>
    </w:p>
    <w:tbl>
      <w:tblPr>
        <w:tblpPr w:leftFromText="141" w:rightFromText="141" w:vertAnchor="text" w:horzAnchor="margin" w:tblpX="136" w:tblpY="-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4675"/>
        <w:gridCol w:w="2691"/>
      </w:tblGrid>
      <w:tr w:rsidR="00FC1605" w14:paraId="04095538" w14:textId="77777777" w:rsidTr="00E67451">
        <w:trPr>
          <w:trHeight w:hRule="exact" w:val="365"/>
        </w:trPr>
        <w:tc>
          <w:tcPr>
            <w:tcW w:w="28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65F201" w14:textId="77777777" w:rsidR="00FC1605" w:rsidRDefault="00FC1605" w:rsidP="00FC1605">
            <w:pPr>
              <w:spacing w:before="5" w:line="100" w:lineRule="exact"/>
              <w:rPr>
                <w:sz w:val="10"/>
                <w:szCs w:val="10"/>
              </w:rPr>
            </w:pPr>
          </w:p>
          <w:p w14:paraId="6201C722" w14:textId="29CBC27B" w:rsidR="00FC1605" w:rsidRDefault="00E67451" w:rsidP="00FC1605">
            <w:pPr>
              <w:ind w:left="102"/>
              <w:jc w:val="center"/>
            </w:pPr>
            <w:r>
              <w:rPr>
                <w:noProof/>
              </w:rPr>
              <w:drawing>
                <wp:inline distT="0" distB="0" distL="0" distR="0" wp14:anchorId="08F0A814" wp14:editId="4D377CA6">
                  <wp:extent cx="1443625" cy="571500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os Electrónico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602" cy="58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15B16" w14:textId="77777777" w:rsidR="00FC1605" w:rsidRDefault="00FC1605" w:rsidP="00FC1605">
            <w:pPr>
              <w:spacing w:before="7" w:line="100" w:lineRule="exact"/>
              <w:rPr>
                <w:sz w:val="10"/>
                <w:szCs w:val="10"/>
              </w:rPr>
            </w:pP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04D42" w14:textId="77777777" w:rsidR="00FC1605" w:rsidRPr="0061694F" w:rsidRDefault="00FC1605" w:rsidP="00FC1605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GE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S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TIÓN</w:t>
            </w:r>
            <w:r w:rsidRPr="0061694F">
              <w:rPr>
                <w:rFonts w:ascii="Verdana" w:eastAsia="Verdana" w:hAnsi="Verdana" w:cs="Verdana"/>
                <w:b/>
                <w:spacing w:val="3"/>
                <w:sz w:val="16"/>
                <w:szCs w:val="16"/>
              </w:rPr>
              <w:t xml:space="preserve"> 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</w:rPr>
              <w:t>D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E LA 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I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N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FO</w:t>
            </w:r>
            <w:r w:rsidRPr="0061694F">
              <w:rPr>
                <w:rFonts w:ascii="Verdana" w:eastAsia="Verdana" w:hAnsi="Verdana" w:cs="Verdana"/>
                <w:b/>
                <w:spacing w:val="-2"/>
                <w:sz w:val="16"/>
                <w:szCs w:val="16"/>
                <w:lang w:val="es-CO"/>
              </w:rPr>
              <w:t>R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M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AC</w:t>
            </w:r>
            <w:r w:rsidRPr="0061694F">
              <w:rPr>
                <w:rFonts w:ascii="Verdana" w:eastAsia="Verdana" w:hAnsi="Verdana" w:cs="Verdana"/>
                <w:b/>
                <w:spacing w:val="2"/>
                <w:sz w:val="16"/>
                <w:szCs w:val="16"/>
                <w:lang w:val="es-CO"/>
              </w:rPr>
              <w:t>I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>ÓN</w:t>
            </w:r>
          </w:p>
        </w:tc>
        <w:tc>
          <w:tcPr>
            <w:tcW w:w="26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2B0B6F7" w14:textId="77777777" w:rsidR="00FC1605" w:rsidRPr="0061694F" w:rsidRDefault="00FC1605" w:rsidP="00FC1605">
            <w:pPr>
              <w:ind w:left="10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C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Ó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D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IGO: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 xml:space="preserve"> 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EYA-R-48</w:t>
            </w:r>
          </w:p>
          <w:p w14:paraId="40680157" w14:textId="5F88376F" w:rsidR="00FC1605" w:rsidRPr="0061694F" w:rsidRDefault="00FC1605" w:rsidP="00FC1605">
            <w:pPr>
              <w:spacing w:line="200" w:lineRule="exact"/>
              <w:ind w:left="10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61694F">
              <w:rPr>
                <w:rFonts w:ascii="Verdana" w:eastAsia="Verdana" w:hAnsi="Verdana" w:cs="Verdana"/>
                <w:b/>
                <w:spacing w:val="-1"/>
                <w:position w:val="-1"/>
                <w:sz w:val="16"/>
                <w:szCs w:val="16"/>
                <w:lang w:val="es-CO"/>
              </w:rPr>
              <w:t>VE</w:t>
            </w:r>
            <w:r w:rsidRPr="0061694F">
              <w:rPr>
                <w:rFonts w:ascii="Verdana" w:eastAsia="Verdana" w:hAnsi="Verdana" w:cs="Verdana"/>
                <w:b/>
                <w:spacing w:val="1"/>
                <w:position w:val="-1"/>
                <w:sz w:val="16"/>
                <w:szCs w:val="16"/>
                <w:lang w:val="es-CO"/>
              </w:rPr>
              <w:t>R</w:t>
            </w:r>
            <w:r w:rsidRPr="0061694F">
              <w:rPr>
                <w:rFonts w:ascii="Verdana" w:eastAsia="Verdana" w:hAnsi="Verdana" w:cs="Verdana"/>
                <w:b/>
                <w:spacing w:val="-1"/>
                <w:position w:val="-1"/>
                <w:sz w:val="16"/>
                <w:szCs w:val="16"/>
                <w:lang w:val="es-CO"/>
              </w:rPr>
              <w:t>S</w:t>
            </w:r>
            <w:r w:rsidRPr="0061694F">
              <w:rPr>
                <w:rFonts w:ascii="Verdana" w:eastAsia="Verdana" w:hAnsi="Verdana" w:cs="Verdana"/>
                <w:b/>
                <w:position w:val="-1"/>
                <w:sz w:val="16"/>
                <w:szCs w:val="16"/>
                <w:lang w:val="es-CO"/>
              </w:rPr>
              <w:t>I</w:t>
            </w:r>
            <w:r w:rsidRPr="0061694F">
              <w:rPr>
                <w:rFonts w:ascii="Verdana" w:eastAsia="Verdana" w:hAnsi="Verdana" w:cs="Verdana"/>
                <w:b/>
                <w:spacing w:val="1"/>
                <w:position w:val="-1"/>
                <w:sz w:val="16"/>
                <w:szCs w:val="16"/>
                <w:lang w:val="es-CO"/>
              </w:rPr>
              <w:t>ÓN</w:t>
            </w:r>
            <w:r w:rsidRPr="0061694F">
              <w:rPr>
                <w:rFonts w:ascii="Verdana" w:eastAsia="Verdana" w:hAnsi="Verdana" w:cs="Verdana"/>
                <w:b/>
                <w:position w:val="-1"/>
                <w:sz w:val="16"/>
                <w:szCs w:val="16"/>
                <w:lang w:val="es-CO"/>
              </w:rPr>
              <w:t xml:space="preserve">: </w:t>
            </w:r>
            <w:r w:rsidR="0006682D">
              <w:rPr>
                <w:rFonts w:ascii="Verdana" w:eastAsia="Verdana" w:hAnsi="Verdana" w:cs="Verdana"/>
                <w:b/>
                <w:spacing w:val="1"/>
                <w:position w:val="-1"/>
                <w:sz w:val="16"/>
                <w:szCs w:val="16"/>
                <w:lang w:val="es-CO"/>
              </w:rPr>
              <w:t>0</w:t>
            </w:r>
            <w:r w:rsidR="00E67451">
              <w:rPr>
                <w:rFonts w:ascii="Verdana" w:eastAsia="Verdana" w:hAnsi="Verdana" w:cs="Verdana"/>
                <w:b/>
                <w:spacing w:val="1"/>
                <w:position w:val="-1"/>
                <w:sz w:val="16"/>
                <w:szCs w:val="16"/>
                <w:lang w:val="es-CO"/>
              </w:rPr>
              <w:t>8</w:t>
            </w:r>
          </w:p>
          <w:p w14:paraId="710837C0" w14:textId="47A9B099" w:rsidR="00FC1605" w:rsidRPr="0061694F" w:rsidRDefault="00FC1605" w:rsidP="00FC1605">
            <w:pPr>
              <w:ind w:left="100"/>
              <w:rPr>
                <w:rFonts w:ascii="Verdana" w:eastAsia="Verdana" w:hAnsi="Verdana" w:cs="Verdana"/>
                <w:sz w:val="16"/>
                <w:szCs w:val="16"/>
                <w:lang w:val="es-CO"/>
              </w:rPr>
            </w:pP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A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P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>R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OB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AD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>O</w:t>
            </w:r>
            <w:r w:rsidR="0052005B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:</w:t>
            </w:r>
            <w:r w:rsidR="00E67451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 xml:space="preserve"> 26/07/24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 xml:space="preserve"> </w:t>
            </w:r>
          </w:p>
          <w:p w14:paraId="634FB616" w14:textId="77777777" w:rsidR="00FC1605" w:rsidRPr="0061694F" w:rsidRDefault="00FC1605" w:rsidP="00FC1605">
            <w:pPr>
              <w:spacing w:before="2"/>
              <w:ind w:left="100"/>
              <w:rPr>
                <w:rFonts w:ascii="Verdana" w:eastAsia="Verdana" w:hAnsi="Verdana" w:cs="Verdana"/>
                <w:sz w:val="16"/>
                <w:szCs w:val="16"/>
              </w:rPr>
            </w:pP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>P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</w:rPr>
              <w:t>Á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>GI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</w:rPr>
              <w:t>N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>A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</w:rPr>
              <w:t xml:space="preserve"> 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1 </w:t>
            </w:r>
            <w:r w:rsidRPr="0061694F">
              <w:rPr>
                <w:rFonts w:ascii="Verdana" w:eastAsia="Verdana" w:hAnsi="Verdana" w:cs="Verdana"/>
                <w:b/>
                <w:spacing w:val="-1"/>
                <w:sz w:val="16"/>
                <w:szCs w:val="16"/>
              </w:rPr>
              <w:t>D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>E</w:t>
            </w:r>
            <w:r w:rsidRPr="0061694F">
              <w:rPr>
                <w:rFonts w:ascii="Verdana" w:eastAsia="Verdana" w:hAnsi="Verdana" w:cs="Verdana"/>
                <w:b/>
                <w:spacing w:val="1"/>
                <w:sz w:val="16"/>
                <w:szCs w:val="16"/>
              </w:rPr>
              <w:t xml:space="preserve"> 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</w:p>
        </w:tc>
      </w:tr>
      <w:tr w:rsidR="00FC1605" w:rsidRPr="000B4CE5" w14:paraId="05157013" w14:textId="77777777" w:rsidTr="00E67451">
        <w:trPr>
          <w:trHeight w:hRule="exact" w:val="651"/>
        </w:trPr>
        <w:tc>
          <w:tcPr>
            <w:tcW w:w="28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6F60B" w14:textId="77777777" w:rsidR="00FC1605" w:rsidRDefault="00FC1605" w:rsidP="00FC1605"/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A06C0" w14:textId="038823E6" w:rsidR="00FC1605" w:rsidRPr="0061694F" w:rsidRDefault="00FC1605" w:rsidP="00FC1605">
            <w:pPr>
              <w:spacing w:before="12" w:line="200" w:lineRule="exact"/>
              <w:ind w:left="203" w:right="208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FORMATO DE SOLICTUD DE INFORMACION DE HISTORIA CLINICA</w:t>
            </w:r>
            <w:r w:rsidR="00E67451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 xml:space="preserve"> 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-</w:t>
            </w:r>
            <w:r w:rsidR="00E67451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 xml:space="preserve"> </w:t>
            </w:r>
            <w:r w:rsidRPr="0061694F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DIRECTAMENTE DEL PACIENTE</w:t>
            </w:r>
          </w:p>
        </w:tc>
        <w:tc>
          <w:tcPr>
            <w:tcW w:w="26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1A5E1" w14:textId="77777777" w:rsidR="00FC1605" w:rsidRPr="0061694F" w:rsidRDefault="00FC1605" w:rsidP="00FC1605">
            <w:pPr>
              <w:rPr>
                <w:sz w:val="16"/>
                <w:szCs w:val="16"/>
                <w:lang w:val="es-CO"/>
              </w:rPr>
            </w:pPr>
          </w:p>
        </w:tc>
      </w:tr>
    </w:tbl>
    <w:p w14:paraId="22793962" w14:textId="77777777" w:rsidR="00B70AAC" w:rsidRDefault="00B70AAC">
      <w:pPr>
        <w:spacing w:before="3" w:line="80" w:lineRule="exact"/>
        <w:rPr>
          <w:sz w:val="9"/>
          <w:szCs w:val="9"/>
        </w:rPr>
      </w:pPr>
    </w:p>
    <w:p w14:paraId="1F9B2C16" w14:textId="77777777" w:rsidR="00B70AAC" w:rsidRDefault="00B70AAC">
      <w:pPr>
        <w:spacing w:before="3" w:line="80" w:lineRule="exact"/>
        <w:rPr>
          <w:sz w:val="9"/>
          <w:szCs w:val="9"/>
        </w:rPr>
      </w:pPr>
    </w:p>
    <w:p w14:paraId="1EF70669" w14:textId="77777777" w:rsidR="006C4F5E" w:rsidRDefault="006C4F5E">
      <w:pPr>
        <w:spacing w:before="3" w:line="80" w:lineRule="exact"/>
        <w:rPr>
          <w:sz w:val="9"/>
          <w:szCs w:val="9"/>
        </w:rPr>
      </w:pPr>
    </w:p>
    <w:p w14:paraId="05BDA963" w14:textId="77777777" w:rsidR="006C4F5E" w:rsidRDefault="006C4F5E">
      <w:pPr>
        <w:spacing w:before="3" w:line="80" w:lineRule="exact"/>
        <w:rPr>
          <w:sz w:val="9"/>
          <w:szCs w:val="9"/>
        </w:rPr>
      </w:pPr>
    </w:p>
    <w:p w14:paraId="5817FA21" w14:textId="77777777" w:rsidR="00B70AAC" w:rsidRDefault="00B70AAC">
      <w:pPr>
        <w:spacing w:before="3" w:line="80" w:lineRule="exact"/>
        <w:rPr>
          <w:sz w:val="9"/>
          <w:szCs w:val="9"/>
        </w:rPr>
      </w:pPr>
    </w:p>
    <w:p w14:paraId="2AE3A28D" w14:textId="77777777" w:rsidR="00B70AAC" w:rsidRDefault="00B70AAC">
      <w:pPr>
        <w:spacing w:before="3" w:line="80" w:lineRule="exact"/>
        <w:rPr>
          <w:sz w:val="9"/>
          <w:szCs w:val="9"/>
        </w:rPr>
      </w:pPr>
    </w:p>
    <w:tbl>
      <w:tblPr>
        <w:tblStyle w:val="Tablaconcuadrcula"/>
        <w:tblW w:w="1020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70AAC" w14:paraId="5570AD84" w14:textId="77777777" w:rsidTr="002C5B04">
        <w:trPr>
          <w:trHeight w:hRule="exact" w:val="599"/>
        </w:trPr>
        <w:tc>
          <w:tcPr>
            <w:tcW w:w="10206" w:type="dxa"/>
          </w:tcPr>
          <w:p w14:paraId="79DFB789" w14:textId="77777777" w:rsidR="00D44323" w:rsidRDefault="00D44323" w:rsidP="00FC1605">
            <w:pPr>
              <w:spacing w:before="3"/>
              <w:rPr>
                <w:rFonts w:ascii="Verdana" w:eastAsia="Verdana" w:hAnsi="Verdana" w:cs="Verdana"/>
                <w:lang w:val="es-CO"/>
              </w:rPr>
            </w:pPr>
          </w:p>
          <w:p w14:paraId="16910B71" w14:textId="77777777" w:rsidR="00B70AAC" w:rsidRPr="006C4F5E" w:rsidRDefault="00B70AAC" w:rsidP="00FC1605">
            <w:pPr>
              <w:spacing w:before="3"/>
              <w:rPr>
                <w:rFonts w:ascii="Verdana" w:eastAsia="Verdana" w:hAnsi="Verdana" w:cs="Verdana"/>
                <w:lang w:val="es-CO"/>
              </w:rPr>
            </w:pPr>
            <w:r w:rsidRPr="006C4F5E">
              <w:rPr>
                <w:rFonts w:ascii="Verdana" w:eastAsia="Verdana" w:hAnsi="Verdana" w:cs="Verdana"/>
                <w:lang w:val="es-CO"/>
              </w:rPr>
              <w:t>Fecha de solicitud:</w:t>
            </w:r>
            <w:r w:rsidR="00F45F72">
              <w:rPr>
                <w:rFonts w:ascii="Verdana" w:eastAsia="Verdana" w:hAnsi="Verdana" w:cs="Verdana"/>
                <w:lang w:val="es-CO"/>
              </w:rPr>
              <w:t xml:space="preserve"> Día_______ Mes: _________ Año: _________________</w:t>
            </w:r>
          </w:p>
        </w:tc>
      </w:tr>
      <w:tr w:rsidR="006C4F5E" w14:paraId="02FFD8D9" w14:textId="77777777" w:rsidTr="00733551">
        <w:trPr>
          <w:trHeight w:val="2246"/>
        </w:trPr>
        <w:tc>
          <w:tcPr>
            <w:tcW w:w="10206" w:type="dxa"/>
            <w:tcBorders>
              <w:bottom w:val="single" w:sz="4" w:space="0" w:color="auto"/>
            </w:tcBorders>
          </w:tcPr>
          <w:p w14:paraId="5EBD7505" w14:textId="77777777" w:rsidR="0096397F" w:rsidRDefault="0096397F" w:rsidP="00FC1605">
            <w:pPr>
              <w:spacing w:before="3"/>
              <w:rPr>
                <w:rFonts w:ascii="Verdana" w:eastAsia="Verdana" w:hAnsi="Verdana" w:cs="Verdana"/>
                <w:lang w:val="es-CO"/>
              </w:rPr>
            </w:pPr>
          </w:p>
          <w:p w14:paraId="7D19D1CA" w14:textId="1DA1C413" w:rsidR="00442AC5" w:rsidRPr="00733551" w:rsidRDefault="0096397F" w:rsidP="00733551">
            <w:pPr>
              <w:spacing w:before="7"/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="Verdana" w:eastAsia="Verdana" w:hAnsi="Verdana" w:cs="Verdana"/>
                <w:lang w:val="es-CO"/>
              </w:rPr>
              <w:t xml:space="preserve">PACIENTE (Nombre y </w:t>
            </w:r>
            <w:r w:rsidR="00E24BCB">
              <w:rPr>
                <w:rFonts w:ascii="Verdana" w:eastAsia="Verdana" w:hAnsi="Verdana" w:cs="Verdana"/>
                <w:lang w:val="es-CO"/>
              </w:rPr>
              <w:t>Apellidos) _</w:t>
            </w:r>
            <w:r>
              <w:rPr>
                <w:rFonts w:ascii="Verdana" w:eastAsia="Verdana" w:hAnsi="Verdana" w:cs="Verdana"/>
                <w:lang w:val="es-CO"/>
              </w:rPr>
              <w:t>____________________________________________</w:t>
            </w:r>
            <w:r w:rsidR="00DE0D56">
              <w:rPr>
                <w:rFonts w:ascii="Verdana" w:eastAsia="Verdana" w:hAnsi="Verdana" w:cs="Verdana"/>
                <w:lang w:val="es-CO"/>
              </w:rPr>
              <w:t xml:space="preserve">, </w:t>
            </w:r>
            <w:r w:rsidR="00442AC5">
              <w:rPr>
                <w:rFonts w:ascii="Verdana" w:eastAsia="Verdana" w:hAnsi="Verdana" w:cs="Verdana"/>
                <w:sz w:val="18"/>
                <w:szCs w:val="18"/>
                <w:lang w:val="es-CO"/>
              </w:rPr>
              <w:t>identificado con d</w:t>
            </w:r>
            <w:r>
              <w:rPr>
                <w:rFonts w:ascii="Verdana" w:eastAsia="Verdana" w:hAnsi="Verdana" w:cs="Verdana"/>
                <w:sz w:val="18"/>
                <w:szCs w:val="18"/>
                <w:lang w:val="es-CO"/>
              </w:rPr>
              <w:t>ocumento de identificación</w:t>
            </w:r>
            <w:r w:rsidR="001D5C94">
              <w:rPr>
                <w:rFonts w:ascii="Verdana" w:eastAsia="Verdana" w:hAnsi="Verdana" w:cs="Verdana"/>
                <w:sz w:val="18"/>
                <w:szCs w:val="18"/>
                <w:lang w:val="es-CO"/>
              </w:rPr>
              <w:t xml:space="preserve"> </w:t>
            </w:r>
            <w:proofErr w:type="spellStart"/>
            <w:r w:rsidR="001D5C94">
              <w:rPr>
                <w:rFonts w:ascii="Verdana" w:eastAsia="Verdana" w:hAnsi="Verdana" w:cs="Verdana"/>
                <w:sz w:val="18"/>
                <w:szCs w:val="18"/>
                <w:lang w:val="es-CO"/>
              </w:rPr>
              <w:t>N°</w:t>
            </w:r>
            <w:proofErr w:type="spellEnd"/>
            <w:r w:rsidR="001D5C94">
              <w:rPr>
                <w:rFonts w:ascii="Verdana" w:eastAsia="Verdana" w:hAnsi="Verdana" w:cs="Verdana"/>
                <w:sz w:val="18"/>
                <w:szCs w:val="18"/>
                <w:lang w:val="es-CO"/>
              </w:rPr>
              <w:t xml:space="preserve"> _________________</w:t>
            </w:r>
            <w:r w:rsidR="00442AC5">
              <w:rPr>
                <w:rFonts w:ascii="Verdana" w:eastAsia="Verdana" w:hAnsi="Verdana" w:cs="Verdana"/>
                <w:sz w:val="18"/>
                <w:szCs w:val="18"/>
                <w:lang w:val="es-CO"/>
              </w:rPr>
              <w:t xml:space="preserve"> y t</w:t>
            </w:r>
            <w:r w:rsidRPr="00284909">
              <w:rPr>
                <w:rFonts w:ascii="Verdana" w:eastAsia="Verdana" w:hAnsi="Verdana" w:cs="Verdana"/>
                <w:sz w:val="18"/>
                <w:szCs w:val="18"/>
                <w:lang w:val="es-CO"/>
              </w:rPr>
              <w:t>eléfono de Contacto</w:t>
            </w:r>
            <w:r>
              <w:rPr>
                <w:rFonts w:ascii="Verdana" w:eastAsia="Verdana" w:hAnsi="Verdana" w:cs="Verdana"/>
                <w:sz w:val="18"/>
                <w:szCs w:val="18"/>
                <w:lang w:val="es-CO"/>
              </w:rPr>
              <w:t xml:space="preserve"> __________________</w:t>
            </w:r>
            <w:r w:rsidR="00442AC5">
              <w:rPr>
                <w:rFonts w:ascii="Verdana" w:eastAsia="Verdana" w:hAnsi="Verdana" w:cs="Verdana"/>
                <w:sz w:val="18"/>
                <w:szCs w:val="18"/>
                <w:lang w:val="es-CO"/>
              </w:rPr>
              <w:t xml:space="preserve">, solicito: </w:t>
            </w:r>
            <w:r w:rsidR="00442AC5" w:rsidRPr="00733551">
              <w:rPr>
                <w:rFonts w:ascii="Verdana" w:eastAsia="Verdana" w:hAnsi="Verdana" w:cs="Verdana"/>
                <w:b/>
                <w:bCs/>
                <w:sz w:val="18"/>
                <w:szCs w:val="18"/>
                <w:lang w:val="es-CO"/>
              </w:rPr>
              <w:t>(Marque con una x la opción deseada)</w:t>
            </w:r>
            <w:r w:rsidRPr="00733551">
              <w:rPr>
                <w:rFonts w:ascii="Verdana" w:eastAsia="Verdana" w:hAnsi="Verdana" w:cs="Verdana"/>
                <w:b/>
                <w:bCs/>
                <w:sz w:val="18"/>
                <w:szCs w:val="18"/>
                <w:lang w:val="es-CO"/>
              </w:rPr>
              <w:t xml:space="preserve">: </w:t>
            </w:r>
          </w:p>
          <w:p w14:paraId="0E6FAF9D" w14:textId="77777777" w:rsidR="00442AC5" w:rsidRDefault="00442AC5" w:rsidP="00FC1605">
            <w:pPr>
              <w:spacing w:before="7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</w:p>
          <w:p w14:paraId="4B4093F4" w14:textId="33BEE1FF" w:rsidR="00442AC5" w:rsidRPr="00733551" w:rsidRDefault="00DE0D56" w:rsidP="00733551">
            <w:pPr>
              <w:rPr>
                <w:rFonts w:ascii="Verdana" w:eastAsia="Verdana" w:hAnsi="Verdana" w:cs="Verdana"/>
                <w:lang w:val="es-CO"/>
              </w:rPr>
            </w:pPr>
            <w:r>
              <w:rPr>
                <w:rFonts w:ascii="Verdana" w:eastAsia="Verdana" w:hAnsi="Verdana" w:cs="Verdana"/>
                <w:lang w:val="es-CO"/>
              </w:rPr>
              <w:t>*</w:t>
            </w:r>
            <w:r w:rsidR="0096397F" w:rsidRPr="00733551">
              <w:rPr>
                <w:rFonts w:ascii="Verdana" w:eastAsia="Verdana" w:hAnsi="Verdana" w:cs="Verdana"/>
                <w:lang w:val="es-CO"/>
              </w:rPr>
              <w:t>Historia Clínica Completa</w:t>
            </w:r>
            <w:r w:rsidR="00442AC5" w:rsidRPr="00733551">
              <w:rPr>
                <w:rFonts w:ascii="Verdana" w:eastAsia="Verdana" w:hAnsi="Verdana" w:cs="Verdana"/>
                <w:lang w:val="es-CO"/>
              </w:rPr>
              <w:t>: ______</w:t>
            </w:r>
          </w:p>
          <w:p w14:paraId="6A57E9FE" w14:textId="1C324644" w:rsidR="0096397F" w:rsidRPr="00733551" w:rsidRDefault="00DE0D56" w:rsidP="00733551">
            <w:pPr>
              <w:rPr>
                <w:rFonts w:ascii="Verdana" w:eastAsia="Verdana" w:hAnsi="Verdana" w:cs="Verdana"/>
                <w:lang w:val="es-CO"/>
              </w:rPr>
            </w:pPr>
            <w:r>
              <w:rPr>
                <w:rFonts w:ascii="Verdana" w:eastAsia="Verdana" w:hAnsi="Verdana" w:cs="Verdana"/>
                <w:lang w:val="es-CO"/>
              </w:rPr>
              <w:t>*</w:t>
            </w:r>
            <w:r w:rsidR="00442AC5" w:rsidRPr="00733551">
              <w:rPr>
                <w:rFonts w:ascii="Verdana" w:eastAsia="Verdana" w:hAnsi="Verdana" w:cs="Verdana"/>
                <w:lang w:val="es-CO"/>
              </w:rPr>
              <w:t xml:space="preserve">Parcial: ____ de la atención brindada el día </w:t>
            </w:r>
            <w:r w:rsidR="00442AC5" w:rsidRPr="00733551">
              <w:rPr>
                <w:rFonts w:ascii="Verdana" w:eastAsia="Verdana" w:hAnsi="Verdana" w:cs="Verdana"/>
                <w:u w:val="single"/>
                <w:lang w:val="es-CO"/>
              </w:rPr>
              <w:t>___día_ /___mes__ /___año</w:t>
            </w:r>
            <w:r w:rsidR="00442AC5" w:rsidRPr="00733551">
              <w:rPr>
                <w:rFonts w:ascii="Verdana" w:eastAsia="Verdana" w:hAnsi="Verdana" w:cs="Verdana"/>
                <w:lang w:val="es-CO"/>
              </w:rPr>
              <w:t>____</w:t>
            </w:r>
          </w:p>
          <w:p w14:paraId="393CBA06" w14:textId="0C2571D7" w:rsidR="0096397F" w:rsidRPr="00733551" w:rsidRDefault="00DE0D56" w:rsidP="00733551">
            <w:pPr>
              <w:rPr>
                <w:rFonts w:ascii="Verdana" w:eastAsia="Verdana" w:hAnsi="Verdana" w:cs="Verdana"/>
                <w:u w:val="single"/>
                <w:lang w:val="es-CO"/>
              </w:rPr>
            </w:pPr>
            <w:r>
              <w:rPr>
                <w:rFonts w:ascii="Verdana" w:eastAsia="Verdana" w:hAnsi="Verdana" w:cs="Verdana"/>
                <w:lang w:val="es-CO"/>
              </w:rPr>
              <w:t>*</w:t>
            </w:r>
            <w:r w:rsidR="00442AC5" w:rsidRPr="00733551">
              <w:rPr>
                <w:rFonts w:ascii="Verdana" w:eastAsia="Verdana" w:hAnsi="Verdana" w:cs="Verdana"/>
                <w:lang w:val="es-CO"/>
              </w:rPr>
              <w:t>O</w:t>
            </w:r>
            <w:r w:rsidR="0096397F" w:rsidRPr="00733551">
              <w:rPr>
                <w:rFonts w:ascii="Verdana" w:eastAsia="Verdana" w:hAnsi="Verdana" w:cs="Verdana"/>
                <w:lang w:val="es-CO"/>
              </w:rPr>
              <w:t>tro: (ordenes médica</w:t>
            </w:r>
            <w:r>
              <w:rPr>
                <w:rFonts w:ascii="Verdana" w:eastAsia="Verdana" w:hAnsi="Verdana" w:cs="Verdana"/>
                <w:lang w:val="es-CO"/>
              </w:rPr>
              <w:t xml:space="preserve"> </w:t>
            </w:r>
            <w:r w:rsidR="00442AC5" w:rsidRPr="00733551">
              <w:rPr>
                <w:rFonts w:ascii="Verdana" w:eastAsia="Verdana" w:hAnsi="Verdana" w:cs="Verdana"/>
                <w:lang w:val="es-CO"/>
              </w:rPr>
              <w:t>__</w:t>
            </w:r>
            <w:r w:rsidR="0096397F" w:rsidRPr="00733551">
              <w:rPr>
                <w:rFonts w:ascii="Verdana" w:eastAsia="Verdana" w:hAnsi="Verdana" w:cs="Verdana"/>
                <w:lang w:val="es-CO"/>
              </w:rPr>
              <w:t>, incapacidad</w:t>
            </w:r>
            <w:r w:rsidR="00442AC5" w:rsidRPr="00733551">
              <w:rPr>
                <w:rFonts w:ascii="Verdana" w:eastAsia="Verdana" w:hAnsi="Verdana" w:cs="Verdana"/>
                <w:lang w:val="es-CO"/>
              </w:rPr>
              <w:t>___,</w:t>
            </w:r>
            <w:r w:rsidR="0096397F" w:rsidRPr="00733551">
              <w:rPr>
                <w:rFonts w:ascii="Verdana" w:eastAsia="Verdana" w:hAnsi="Verdana" w:cs="Verdana"/>
                <w:lang w:val="es-CO"/>
              </w:rPr>
              <w:t xml:space="preserve"> f</w:t>
            </w:r>
            <w:r w:rsidR="00442AC5" w:rsidRPr="00733551">
              <w:rPr>
                <w:rFonts w:ascii="Verdana" w:eastAsia="Verdana" w:hAnsi="Verdana" w:cs="Verdana"/>
                <w:lang w:val="es-CO"/>
              </w:rPr>
              <w:t>ó</w:t>
            </w:r>
            <w:r w:rsidR="0096397F" w:rsidRPr="00733551">
              <w:rPr>
                <w:rFonts w:ascii="Verdana" w:eastAsia="Verdana" w:hAnsi="Verdana" w:cs="Verdana"/>
                <w:lang w:val="es-CO"/>
              </w:rPr>
              <w:t xml:space="preserve">rmula </w:t>
            </w:r>
            <w:r w:rsidR="001D5C94" w:rsidRPr="00733551">
              <w:rPr>
                <w:rFonts w:ascii="Verdana" w:eastAsia="Verdana" w:hAnsi="Verdana" w:cs="Verdana"/>
                <w:lang w:val="es-CO"/>
              </w:rPr>
              <w:t>m</w:t>
            </w:r>
            <w:r w:rsidR="00442AC5" w:rsidRPr="00733551">
              <w:rPr>
                <w:rFonts w:ascii="Verdana" w:eastAsia="Verdana" w:hAnsi="Verdana" w:cs="Verdana"/>
                <w:lang w:val="es-CO"/>
              </w:rPr>
              <w:t>édica____</w:t>
            </w:r>
            <w:r w:rsidR="001D5C94" w:rsidRPr="00733551">
              <w:rPr>
                <w:rFonts w:ascii="Verdana" w:eastAsia="Verdana" w:hAnsi="Verdana" w:cs="Verdana"/>
                <w:lang w:val="es-CO"/>
              </w:rPr>
              <w:t xml:space="preserve">) </w:t>
            </w:r>
            <w:r w:rsidR="0096397F" w:rsidRPr="00733551">
              <w:rPr>
                <w:rFonts w:ascii="Verdana" w:eastAsia="Verdana" w:hAnsi="Verdana" w:cs="Verdana"/>
                <w:lang w:val="es-CO"/>
              </w:rPr>
              <w:t xml:space="preserve">del </w:t>
            </w:r>
            <w:proofErr w:type="gramStart"/>
            <w:r w:rsidR="00442AC5" w:rsidRPr="00733551">
              <w:rPr>
                <w:rFonts w:ascii="Verdana" w:eastAsia="Verdana" w:hAnsi="Verdana" w:cs="Verdana"/>
                <w:u w:val="single"/>
                <w:lang w:val="es-CO"/>
              </w:rPr>
              <w:t>d</w:t>
            </w:r>
            <w:r w:rsidR="00E47D95" w:rsidRPr="00733551">
              <w:rPr>
                <w:rFonts w:ascii="Verdana" w:eastAsia="Verdana" w:hAnsi="Verdana" w:cs="Verdana"/>
                <w:u w:val="single"/>
                <w:lang w:val="es-CO"/>
              </w:rPr>
              <w:t>ía</w:t>
            </w:r>
            <w:r w:rsidRPr="00DE0D56">
              <w:rPr>
                <w:rFonts w:ascii="Verdana" w:eastAsia="Verdana" w:hAnsi="Verdana" w:cs="Verdana"/>
                <w:u w:val="single"/>
                <w:lang w:val="es-CO"/>
              </w:rPr>
              <w:t xml:space="preserve">  </w:t>
            </w:r>
            <w:r w:rsidR="00442AC5" w:rsidRPr="00733551">
              <w:rPr>
                <w:rFonts w:ascii="Verdana" w:eastAsia="Verdana" w:hAnsi="Verdana" w:cs="Verdana"/>
                <w:u w:val="single"/>
                <w:lang w:val="es-CO"/>
              </w:rPr>
              <w:t>/</w:t>
            </w:r>
            <w:proofErr w:type="gramEnd"/>
            <w:r w:rsidRPr="00733551">
              <w:rPr>
                <w:rFonts w:ascii="Verdana" w:eastAsia="Verdana" w:hAnsi="Verdana" w:cs="Verdana"/>
                <w:u w:val="single"/>
                <w:lang w:val="es-CO"/>
              </w:rPr>
              <w:t>mes</w:t>
            </w:r>
            <w:r w:rsidRPr="00DE0D56">
              <w:rPr>
                <w:rFonts w:ascii="Verdana" w:eastAsia="Verdana" w:hAnsi="Verdana" w:cs="Verdana"/>
                <w:u w:val="single"/>
                <w:lang w:val="es-CO"/>
              </w:rPr>
              <w:t xml:space="preserve"> </w:t>
            </w:r>
            <w:r w:rsidRPr="00733551">
              <w:rPr>
                <w:rFonts w:ascii="Verdana" w:eastAsia="Verdana" w:hAnsi="Verdana" w:cs="Verdana"/>
                <w:u w:val="single"/>
                <w:lang w:val="es-CO"/>
              </w:rPr>
              <w:t>/año</w:t>
            </w:r>
            <w:r w:rsidRPr="00DE0D56">
              <w:rPr>
                <w:rFonts w:ascii="Verdana" w:eastAsia="Verdana" w:hAnsi="Verdana" w:cs="Verdana"/>
                <w:u w:val="single"/>
                <w:lang w:val="es-CO"/>
              </w:rPr>
              <w:t xml:space="preserve">  </w:t>
            </w:r>
            <w:r w:rsidR="0096397F" w:rsidRPr="00733551">
              <w:rPr>
                <w:rFonts w:ascii="Verdana" w:eastAsia="Verdana" w:hAnsi="Verdana" w:cs="Verdana"/>
                <w:u w:val="single"/>
                <w:lang w:val="es-CO"/>
              </w:rPr>
              <w:t>.</w:t>
            </w:r>
          </w:p>
          <w:p w14:paraId="69B94102" w14:textId="77777777" w:rsidR="00D44323" w:rsidRPr="006C4F5E" w:rsidRDefault="00D44323" w:rsidP="0096397F">
            <w:pPr>
              <w:spacing w:before="7"/>
              <w:rPr>
                <w:rFonts w:ascii="Verdana" w:eastAsia="Verdana" w:hAnsi="Verdana" w:cs="Verdana"/>
                <w:lang w:val="es-CO"/>
              </w:rPr>
            </w:pPr>
          </w:p>
        </w:tc>
      </w:tr>
      <w:tr w:rsidR="00966FF1" w:rsidRPr="000B4CE5" w14:paraId="3B6E36CB" w14:textId="77777777" w:rsidTr="00733551">
        <w:trPr>
          <w:trHeight w:hRule="exact" w:val="3125"/>
        </w:trPr>
        <w:tc>
          <w:tcPr>
            <w:tcW w:w="10206" w:type="dxa"/>
            <w:shd w:val="clear" w:color="auto" w:fill="F2F2F2" w:themeFill="background1" w:themeFillShade="F2"/>
          </w:tcPr>
          <w:p w14:paraId="0401458E" w14:textId="77777777" w:rsidR="00966FF1" w:rsidRPr="0021441E" w:rsidRDefault="00966FF1" w:rsidP="00FC1605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AUTORIZACIÓN DE ENVÍO POR CORREO ELECTRÓNICO</w:t>
            </w:r>
          </w:p>
          <w:p w14:paraId="3FD610C8" w14:textId="77777777" w:rsidR="0021441E" w:rsidRPr="0021441E" w:rsidRDefault="00E17DFD" w:rsidP="00FC1605">
            <w:pPr>
              <w:spacing w:before="3"/>
              <w:jc w:val="center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21441E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(Diligenciar este campo de manera legible y completa</w:t>
            </w:r>
            <w:r w:rsidR="0021441E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)</w:t>
            </w:r>
          </w:p>
          <w:p w14:paraId="124EAB57" w14:textId="77777777" w:rsidR="0021441E" w:rsidRPr="0021441E" w:rsidRDefault="0021441E" w:rsidP="00FC1605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Teniendo en cuenta que las historias clínicas contienen información confidencial y sensible se advierte a quienes las consultan o descargan que, asumen la obligación de dar a la información que reciben el buen uso que la ley señala y se comprometen a preservar la debida confidencialidad y reserva”.</w:t>
            </w:r>
          </w:p>
          <w:p w14:paraId="6F0FE48C" w14:textId="77777777" w:rsidR="0021441E" w:rsidRPr="0021441E" w:rsidRDefault="0021441E" w:rsidP="00FC1605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Recuerde que la información que ingrese debe ser veraz para garantizar el trámite, en caso contrario la responsabilidad en la que se incurra recaerá sobre el usuario.</w:t>
            </w:r>
          </w:p>
          <w:p w14:paraId="4FBFB4B0" w14:textId="77777777" w:rsidR="0021441E" w:rsidRPr="0021441E" w:rsidRDefault="0021441E" w:rsidP="00FC1605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</w:p>
          <w:p w14:paraId="4AB0BB67" w14:textId="2DC32E55" w:rsidR="00E17DFD" w:rsidRDefault="0021441E" w:rsidP="00FC1605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 xml:space="preserve">Autorizo de manera voluntaria, previa, explicita, informada e inequívoca al HUSI para tratar mis datos personales de acuerdo con su Política de Tratamiento de Datos Personales y para los fines relacionados con su objeto social y en especial para fines asistenciales, legales contractuales, comerciales, de investigación y académicos descritos en la Política de Tratamiento de Datos Personales del HUSI disponible en : </w:t>
            </w:r>
            <w:hyperlink r:id="rId12" w:history="1">
              <w:r w:rsidR="00442AC5" w:rsidRPr="00636B66">
                <w:rPr>
                  <w:rStyle w:val="Hipervnculo"/>
                  <w:rFonts w:ascii="Verdana" w:eastAsia="Verdana" w:hAnsi="Verdana" w:cs="Verdana"/>
                  <w:i/>
                  <w:sz w:val="16"/>
                  <w:szCs w:val="16"/>
                  <w:lang w:val="es-CO"/>
                </w:rPr>
                <w:t>https://www.husi.org.co/documents/10180/13387446/POLITICA+DE+DATOS+HOSPITAL+UNIVERSITARIO+SAN+IGNACIO.pdf/54c5c5cd-49f8-485f-8fdc-0cb9bbb2e5a9</w:t>
              </w:r>
            </w:hyperlink>
          </w:p>
          <w:p w14:paraId="0347A373" w14:textId="77777777" w:rsidR="00442AC5" w:rsidRDefault="00442AC5" w:rsidP="00FC1605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</w:p>
          <w:p w14:paraId="08839816" w14:textId="77777777" w:rsidR="00442AC5" w:rsidRPr="0021441E" w:rsidRDefault="00442AC5" w:rsidP="00FC1605">
            <w:pPr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</w:p>
        </w:tc>
      </w:tr>
      <w:tr w:rsidR="00BA4002" w:rsidRPr="000B4CE5" w14:paraId="731914F0" w14:textId="77777777" w:rsidTr="00733551">
        <w:trPr>
          <w:trHeight w:hRule="exact" w:val="2272"/>
        </w:trPr>
        <w:tc>
          <w:tcPr>
            <w:tcW w:w="10206" w:type="dxa"/>
          </w:tcPr>
          <w:p w14:paraId="0E38E96F" w14:textId="138D0A58" w:rsidR="00BA4002" w:rsidRPr="00474A18" w:rsidRDefault="00DE0D56" w:rsidP="00FC1605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n consecuencia, s</w:t>
            </w:r>
            <w:r w:rsidR="00BA4002"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licito y autorizo que la historia clínica, sea enviada a través del siguiente correo electrónico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:</w:t>
            </w:r>
          </w:p>
          <w:p w14:paraId="385FF914" w14:textId="77777777" w:rsidR="00BA4002" w:rsidRPr="00474A18" w:rsidRDefault="00BA4002" w:rsidP="00FC1605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14:paraId="54E33F1E" w14:textId="77777777" w:rsidR="00BA4002" w:rsidRPr="00474A18" w:rsidRDefault="00BA4002" w:rsidP="00FC1605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_______________________________________@_____________________________</w:t>
            </w:r>
          </w:p>
          <w:p w14:paraId="42C67564" w14:textId="722F4366" w:rsidR="00BA4002" w:rsidRDefault="00DE0D56" w:rsidP="00FC160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Y declaro bajo gravedad de juramento que s</w:t>
            </w:r>
            <w:r w:rsidR="00BA4002"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oy el titular de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os datos</w:t>
            </w:r>
            <w:r w:rsidR="00BA4002"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de conformidad con la ley, la información que he suministrado es veraz, </w:t>
            </w:r>
            <w:r w:rsidR="00BA4002"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e responsabilizo de la custodia de la historia clínica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y suscrito la presente solicitud de forma libre y voluntaria una vez leída en su totalidad. </w:t>
            </w:r>
          </w:p>
          <w:p w14:paraId="0B4FA898" w14:textId="77777777" w:rsidR="00DE0D56" w:rsidRDefault="00DE0D56" w:rsidP="00FC160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14:paraId="6A37A239" w14:textId="0ECB169A" w:rsidR="00DE0D56" w:rsidRDefault="00DE0D56" w:rsidP="00FC160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FIRMA: ___________________________</w:t>
            </w:r>
          </w:p>
          <w:p w14:paraId="6D5886E0" w14:textId="308A0CA7" w:rsidR="00DE0D56" w:rsidRDefault="00DE0D56" w:rsidP="00FC160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MBRE: ________________________</w:t>
            </w:r>
          </w:p>
          <w:p w14:paraId="2CF94D59" w14:textId="692DD4CB" w:rsidR="00DE0D56" w:rsidRPr="00474A18" w:rsidRDefault="00DE0D56" w:rsidP="00DE0D56">
            <w:pPr>
              <w:jc w:val="both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DE IDENTIFICACIÓN: ______________________</w:t>
            </w:r>
          </w:p>
        </w:tc>
      </w:tr>
    </w:tbl>
    <w:p w14:paraId="24453194" w14:textId="77777777" w:rsidR="00407A79" w:rsidRDefault="00D44323" w:rsidP="00221508">
      <w:pPr>
        <w:ind w:left="1006"/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69AA2" wp14:editId="07FA6B0F">
                <wp:simplePos x="0" y="0"/>
                <wp:positionH relativeFrom="column">
                  <wp:posOffset>78105</wp:posOffset>
                </wp:positionH>
                <wp:positionV relativeFrom="paragraph">
                  <wp:posOffset>43180</wp:posOffset>
                </wp:positionV>
                <wp:extent cx="6505575" cy="120967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08D3F" w14:textId="77777777" w:rsidR="00B00C32" w:rsidRPr="00D44323" w:rsidRDefault="00D44323" w:rsidP="00B00C32">
                            <w:pPr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44323">
                              <w:rPr>
                                <w:rFonts w:ascii="Verdana" w:eastAsia="Verdana" w:hAnsi="Verdana" w:cs="Verdana"/>
                                <w:b/>
                                <w:sz w:val="16"/>
                                <w:szCs w:val="16"/>
                                <w:lang w:val="es-CO"/>
                              </w:rPr>
                              <w:t>INSTRUCTIVO DE DILIGENCIAMIENTO</w:t>
                            </w:r>
                          </w:p>
                          <w:p w14:paraId="3747665B" w14:textId="6B3259F8" w:rsidR="00D44323" w:rsidRPr="00DE0D56" w:rsidRDefault="00D44323" w:rsidP="00D4432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E0D56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Este formato lo encontrará en la página web del Hospital. </w:t>
                            </w:r>
                          </w:p>
                          <w:p w14:paraId="492E7AF0" w14:textId="42CF116A" w:rsidR="00D44323" w:rsidRPr="00DE0D56" w:rsidRDefault="00D44323" w:rsidP="00D4432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E0D56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>Puede diligenciar este formato en computador o a mano. Tenga presente que es indispensable contar con la firma del solicitante</w:t>
                            </w:r>
                            <w:r w:rsidR="00FF53BE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 y debe enviar copia de su documento de identificación</w:t>
                            </w:r>
                          </w:p>
                          <w:p w14:paraId="57D6254D" w14:textId="1CDBEDFF" w:rsidR="00DE0D56" w:rsidRPr="00DE0D56" w:rsidRDefault="00DE0D56" w:rsidP="00DE0D5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  <w:proofErr w:type="spellStart"/>
                            <w:r w:rsidRPr="0073355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73355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355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aso</w:t>
                            </w:r>
                            <w:proofErr w:type="spellEnd"/>
                            <w:r w:rsidRPr="0073355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73355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udas</w:t>
                            </w:r>
                            <w:proofErr w:type="spellEnd"/>
                            <w:r w:rsidRPr="0073355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3355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llegar</w:t>
                            </w:r>
                            <w:proofErr w:type="spellEnd"/>
                            <w:r w:rsidRPr="0073355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355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u</w:t>
                            </w:r>
                            <w:proofErr w:type="spellEnd"/>
                            <w:r w:rsidRPr="0073355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355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olicitud</w:t>
                            </w:r>
                            <w:proofErr w:type="spellEnd"/>
                            <w:r w:rsidRPr="0073355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l </w:t>
                            </w:r>
                            <w:r w:rsidRPr="00DE0D56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correo electrónico </w:t>
                            </w:r>
                            <w:hyperlink r:id="rId13" w:history="1">
                              <w:r w:rsidRPr="00DE0D56">
                                <w:rPr>
                                  <w:rFonts w:ascii="Verdana" w:eastAsia="Verdana" w:hAnsi="Verdana" w:cs="Verdana"/>
                                  <w:i/>
                                  <w:sz w:val="16"/>
                                  <w:szCs w:val="16"/>
                                  <w:lang w:val="es-CO"/>
                                </w:rPr>
                                <w:t>estadisticahusi@husi.org.co</w:t>
                              </w:r>
                            </w:hyperlink>
                            <w:r w:rsidRPr="00DE0D56">
                              <w:rPr>
                                <w:rFonts w:ascii="Verdana" w:eastAsia="Verdana" w:hAnsi="Verdana" w:cs="Verdana"/>
                                <w:i/>
                                <w:sz w:val="16"/>
                                <w:szCs w:val="16"/>
                                <w:lang w:val="es-CO"/>
                              </w:rPr>
                              <w:t xml:space="preserve"> junto con fotocopia del documento de identificación del paciente.</w:t>
                            </w:r>
                            <w:r w:rsidRPr="0073355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EF4EC1" w14:textId="77777777" w:rsidR="0037002E" w:rsidRPr="00733551" w:rsidRDefault="0037002E" w:rsidP="00733551">
                            <w:pPr>
                              <w:ind w:left="360"/>
                              <w:rPr>
                                <w:rFonts w:cs="Arial"/>
                                <w:sz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9AA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.15pt;margin-top:3.4pt;width:512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" fillcolor="white [3201]" strokeweight=".5pt">
                <v:textbox>
                  <w:txbxContent>
                    <w:p w14:paraId="12508D3F" w14:textId="77777777" w:rsidR="00B00C32" w:rsidRPr="00D44323" w:rsidRDefault="00D44323" w:rsidP="00B00C32">
                      <w:pPr>
                        <w:jc w:val="center"/>
                        <w:rPr>
                          <w:rFonts w:ascii="Verdana" w:eastAsia="Verdana" w:hAnsi="Verdana" w:cs="Verdana"/>
                          <w:b/>
                          <w:sz w:val="16"/>
                          <w:szCs w:val="16"/>
                          <w:lang w:val="es-CO"/>
                        </w:rPr>
                      </w:pPr>
                      <w:r w:rsidRPr="00D44323">
                        <w:rPr>
                          <w:rFonts w:ascii="Verdana" w:eastAsia="Verdana" w:hAnsi="Verdana" w:cs="Verdana"/>
                          <w:b/>
                          <w:sz w:val="16"/>
                          <w:szCs w:val="16"/>
                          <w:lang w:val="es-CO"/>
                        </w:rPr>
                        <w:t>INSTRUCTIVO DE DILIGENCIAMIENTO</w:t>
                      </w:r>
                    </w:p>
                    <w:p w14:paraId="3747665B" w14:textId="6B3259F8" w:rsidR="00D44323" w:rsidRPr="00DE0D56" w:rsidRDefault="00D44323" w:rsidP="00D4432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</w:pPr>
                      <w:r w:rsidRPr="00DE0D56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Este formato lo encontrará en la página web del Hospital. </w:t>
                      </w:r>
                    </w:p>
                    <w:p w14:paraId="492E7AF0" w14:textId="42CF116A" w:rsidR="00D44323" w:rsidRPr="00DE0D56" w:rsidRDefault="00D44323" w:rsidP="00D4432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</w:pPr>
                      <w:r w:rsidRPr="00DE0D56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>Puede diligenciar este formato en computador o a mano. Tenga presente que es indispensable contar con la firma del solicitante</w:t>
                      </w:r>
                      <w:r w:rsidR="00FF53BE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 y debe enviar copia de su documento de identificación</w:t>
                      </w:r>
                    </w:p>
                    <w:p w14:paraId="57D6254D" w14:textId="1CDBEDFF" w:rsidR="00DE0D56" w:rsidRPr="00DE0D56" w:rsidRDefault="00DE0D56" w:rsidP="00DE0D5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</w:pPr>
                      <w:proofErr w:type="spellStart"/>
                      <w:r w:rsidRPr="00733551">
                        <w:rPr>
                          <w:rFonts w:ascii="Verdana" w:hAnsi="Verdana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73355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33551">
                        <w:rPr>
                          <w:rFonts w:ascii="Verdana" w:hAnsi="Verdana"/>
                          <w:sz w:val="16"/>
                          <w:szCs w:val="16"/>
                        </w:rPr>
                        <w:t>caso</w:t>
                      </w:r>
                      <w:proofErr w:type="spellEnd"/>
                      <w:r w:rsidRPr="0073355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733551">
                        <w:rPr>
                          <w:rFonts w:ascii="Verdana" w:hAnsi="Verdana"/>
                          <w:sz w:val="16"/>
                          <w:szCs w:val="16"/>
                        </w:rPr>
                        <w:t>dudas</w:t>
                      </w:r>
                      <w:proofErr w:type="spellEnd"/>
                      <w:r w:rsidRPr="0073355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33551">
                        <w:rPr>
                          <w:rFonts w:ascii="Verdana" w:hAnsi="Verdana"/>
                          <w:sz w:val="16"/>
                          <w:szCs w:val="16"/>
                        </w:rPr>
                        <w:t>allegar</w:t>
                      </w:r>
                      <w:proofErr w:type="spellEnd"/>
                      <w:r w:rsidRPr="0073355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33551">
                        <w:rPr>
                          <w:rFonts w:ascii="Verdana" w:hAnsi="Verdana"/>
                          <w:sz w:val="16"/>
                          <w:szCs w:val="16"/>
                        </w:rPr>
                        <w:t>su</w:t>
                      </w:r>
                      <w:proofErr w:type="spellEnd"/>
                      <w:r w:rsidRPr="0073355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33551">
                        <w:rPr>
                          <w:rFonts w:ascii="Verdana" w:hAnsi="Verdana"/>
                          <w:sz w:val="16"/>
                          <w:szCs w:val="16"/>
                        </w:rPr>
                        <w:t>solicitud</w:t>
                      </w:r>
                      <w:proofErr w:type="spellEnd"/>
                      <w:r w:rsidRPr="0073355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l </w:t>
                      </w:r>
                      <w:r w:rsidRPr="00DE0D56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correo electrónico </w:t>
                      </w:r>
                      <w:hyperlink r:id="rId14" w:history="1">
                        <w:r w:rsidRPr="00DE0D56">
                          <w:rPr>
                            <w:rFonts w:ascii="Verdana" w:eastAsia="Verdana" w:hAnsi="Verdana" w:cs="Verdana"/>
                            <w:i/>
                            <w:sz w:val="16"/>
                            <w:szCs w:val="16"/>
                            <w:lang w:val="es-CO"/>
                          </w:rPr>
                          <w:t>estadisticahusi@husi.org.co</w:t>
                        </w:r>
                      </w:hyperlink>
                      <w:r w:rsidRPr="00DE0D56">
                        <w:rPr>
                          <w:rFonts w:ascii="Verdana" w:eastAsia="Verdana" w:hAnsi="Verdana" w:cs="Verdana"/>
                          <w:i/>
                          <w:sz w:val="16"/>
                          <w:szCs w:val="16"/>
                          <w:lang w:val="es-CO"/>
                        </w:rPr>
                        <w:t xml:space="preserve"> junto con fotocopia del documento de identificación del paciente.</w:t>
                      </w:r>
                      <w:r w:rsidRPr="0073355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EF4EC1" w14:textId="77777777" w:rsidR="0037002E" w:rsidRPr="00733551" w:rsidRDefault="0037002E" w:rsidP="00733551">
                      <w:pPr>
                        <w:ind w:left="360"/>
                        <w:rPr>
                          <w:rFonts w:cs="Arial"/>
                          <w:sz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8BADF2" w14:textId="77777777" w:rsidR="00407A79" w:rsidRDefault="00407A79" w:rsidP="00221508">
      <w:pPr>
        <w:ind w:left="1006"/>
        <w:rPr>
          <w:noProof/>
          <w:lang w:val="es-CO" w:eastAsia="es-CO"/>
        </w:rPr>
      </w:pPr>
    </w:p>
    <w:p w14:paraId="429CD2B6" w14:textId="77777777" w:rsidR="00407A79" w:rsidRDefault="00407A79" w:rsidP="00221508">
      <w:pPr>
        <w:ind w:left="1006"/>
        <w:rPr>
          <w:noProof/>
          <w:lang w:val="es-CO" w:eastAsia="es-CO"/>
        </w:rPr>
      </w:pPr>
    </w:p>
    <w:p w14:paraId="154C79FE" w14:textId="77777777" w:rsidR="00407A79" w:rsidRDefault="00407A79" w:rsidP="00221508">
      <w:pPr>
        <w:ind w:left="1006"/>
        <w:rPr>
          <w:noProof/>
          <w:lang w:val="es-CO" w:eastAsia="es-CO"/>
        </w:rPr>
      </w:pPr>
    </w:p>
    <w:p w14:paraId="31F0D200" w14:textId="77777777" w:rsidR="00407A79" w:rsidRDefault="00407A79" w:rsidP="00221508">
      <w:pPr>
        <w:ind w:left="1006"/>
        <w:rPr>
          <w:noProof/>
          <w:lang w:val="es-CO" w:eastAsia="es-CO"/>
        </w:rPr>
      </w:pPr>
    </w:p>
    <w:p w14:paraId="7EB523D6" w14:textId="77777777" w:rsidR="00407A79" w:rsidRDefault="00407A79" w:rsidP="00221508">
      <w:pPr>
        <w:ind w:left="1006"/>
        <w:rPr>
          <w:noProof/>
          <w:lang w:val="es-CO" w:eastAsia="es-CO"/>
        </w:rPr>
      </w:pPr>
    </w:p>
    <w:p w14:paraId="062CC0C8" w14:textId="77777777" w:rsidR="00407A79" w:rsidRDefault="00407A79" w:rsidP="00221508">
      <w:pPr>
        <w:ind w:left="1006"/>
        <w:rPr>
          <w:noProof/>
          <w:lang w:val="es-CO" w:eastAsia="es-CO"/>
        </w:rPr>
      </w:pPr>
    </w:p>
    <w:p w14:paraId="7DEC6BD4" w14:textId="77777777" w:rsidR="00407A79" w:rsidRDefault="00407A79" w:rsidP="00221508">
      <w:pPr>
        <w:ind w:left="1006"/>
        <w:rPr>
          <w:noProof/>
          <w:lang w:val="es-CO" w:eastAsia="es-CO"/>
        </w:rPr>
      </w:pPr>
    </w:p>
    <w:p w14:paraId="71F1A68A" w14:textId="77777777" w:rsidR="00407A79" w:rsidRDefault="00407A79" w:rsidP="00221508">
      <w:pPr>
        <w:ind w:left="1006"/>
        <w:rPr>
          <w:noProof/>
          <w:lang w:val="es-CO" w:eastAsia="es-CO"/>
        </w:rPr>
      </w:pPr>
      <w:bookmarkStart w:id="0" w:name="_GoBack"/>
      <w:bookmarkEnd w:id="0"/>
    </w:p>
    <w:sectPr w:rsidR="00407A79" w:rsidSect="0061694F">
      <w:footerReference w:type="default" r:id="rId15"/>
      <w:type w:val="continuous"/>
      <w:pgSz w:w="12240" w:h="15840" w:code="1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D9809" w14:textId="77777777" w:rsidR="00BE661B" w:rsidRDefault="00BE661B" w:rsidP="000B4CE5">
      <w:r>
        <w:separator/>
      </w:r>
    </w:p>
  </w:endnote>
  <w:endnote w:type="continuationSeparator" w:id="0">
    <w:p w14:paraId="6DBF2626" w14:textId="77777777" w:rsidR="00BE661B" w:rsidRDefault="00BE661B" w:rsidP="000B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A1F51" w14:textId="3A8971B9" w:rsidR="00802C58" w:rsidRDefault="00802C58">
    <w:pPr>
      <w:pStyle w:val="Piedepgina"/>
    </w:pPr>
    <w:r>
      <w:rPr>
        <w:noProof/>
      </w:rPr>
      <w:drawing>
        <wp:inline distT="0" distB="0" distL="0" distR="0" wp14:anchorId="45DC8AEB" wp14:editId="685962A7">
          <wp:extent cx="7052310" cy="266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 DE AGUA 3.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31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0AD81" w14:textId="77777777" w:rsidR="00BE661B" w:rsidRDefault="00BE661B" w:rsidP="000B4CE5">
      <w:r>
        <w:separator/>
      </w:r>
    </w:p>
  </w:footnote>
  <w:footnote w:type="continuationSeparator" w:id="0">
    <w:p w14:paraId="3EA6DDE1" w14:textId="77777777" w:rsidR="00BE661B" w:rsidRDefault="00BE661B" w:rsidP="000B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D34A6"/>
    <w:multiLevelType w:val="hybridMultilevel"/>
    <w:tmpl w:val="DA80D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A4674"/>
    <w:multiLevelType w:val="hybridMultilevel"/>
    <w:tmpl w:val="3ACAB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56951"/>
    <w:multiLevelType w:val="multilevel"/>
    <w:tmpl w:val="3D903ED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C943F0"/>
    <w:multiLevelType w:val="hybridMultilevel"/>
    <w:tmpl w:val="229C16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21"/>
    <w:rsid w:val="0006682D"/>
    <w:rsid w:val="000739B5"/>
    <w:rsid w:val="00081AB6"/>
    <w:rsid w:val="000B4CE5"/>
    <w:rsid w:val="0016042B"/>
    <w:rsid w:val="001A1840"/>
    <w:rsid w:val="001C0F31"/>
    <w:rsid w:val="001D5C94"/>
    <w:rsid w:val="00210006"/>
    <w:rsid w:val="0021441E"/>
    <w:rsid w:val="00221508"/>
    <w:rsid w:val="002372BD"/>
    <w:rsid w:val="00264CC3"/>
    <w:rsid w:val="00284909"/>
    <w:rsid w:val="002C5B04"/>
    <w:rsid w:val="00310332"/>
    <w:rsid w:val="00343785"/>
    <w:rsid w:val="0037002E"/>
    <w:rsid w:val="00407A79"/>
    <w:rsid w:val="00442AC5"/>
    <w:rsid w:val="00474A18"/>
    <w:rsid w:val="0048764E"/>
    <w:rsid w:val="004928CB"/>
    <w:rsid w:val="00494E1F"/>
    <w:rsid w:val="004D1C40"/>
    <w:rsid w:val="0052005B"/>
    <w:rsid w:val="00555C59"/>
    <w:rsid w:val="0061694F"/>
    <w:rsid w:val="006216D3"/>
    <w:rsid w:val="006B108A"/>
    <w:rsid w:val="006B521C"/>
    <w:rsid w:val="006C4F5E"/>
    <w:rsid w:val="006E04DC"/>
    <w:rsid w:val="00733551"/>
    <w:rsid w:val="00746D73"/>
    <w:rsid w:val="007654FA"/>
    <w:rsid w:val="007758B2"/>
    <w:rsid w:val="007973E3"/>
    <w:rsid w:val="007D1F3E"/>
    <w:rsid w:val="007E35D6"/>
    <w:rsid w:val="007F3B42"/>
    <w:rsid w:val="00802C58"/>
    <w:rsid w:val="008066DA"/>
    <w:rsid w:val="0087205D"/>
    <w:rsid w:val="00875B20"/>
    <w:rsid w:val="00885FA2"/>
    <w:rsid w:val="008903AA"/>
    <w:rsid w:val="008A6B8D"/>
    <w:rsid w:val="008B16B1"/>
    <w:rsid w:val="0096397F"/>
    <w:rsid w:val="00966FF1"/>
    <w:rsid w:val="009A709E"/>
    <w:rsid w:val="009B5136"/>
    <w:rsid w:val="009F5E44"/>
    <w:rsid w:val="00A12220"/>
    <w:rsid w:val="00A131D1"/>
    <w:rsid w:val="00A1523C"/>
    <w:rsid w:val="00AD7142"/>
    <w:rsid w:val="00AE4A8D"/>
    <w:rsid w:val="00B00C32"/>
    <w:rsid w:val="00B03AE9"/>
    <w:rsid w:val="00B579E9"/>
    <w:rsid w:val="00B70AAC"/>
    <w:rsid w:val="00BA4002"/>
    <w:rsid w:val="00BB1BA7"/>
    <w:rsid w:val="00BC012B"/>
    <w:rsid w:val="00BC6217"/>
    <w:rsid w:val="00BD2A7A"/>
    <w:rsid w:val="00BE661B"/>
    <w:rsid w:val="00C06A3C"/>
    <w:rsid w:val="00C1024B"/>
    <w:rsid w:val="00C137E5"/>
    <w:rsid w:val="00C26A03"/>
    <w:rsid w:val="00C62B21"/>
    <w:rsid w:val="00C80419"/>
    <w:rsid w:val="00C8249C"/>
    <w:rsid w:val="00C85D72"/>
    <w:rsid w:val="00CC56A2"/>
    <w:rsid w:val="00CC5FCF"/>
    <w:rsid w:val="00CE1E82"/>
    <w:rsid w:val="00D44323"/>
    <w:rsid w:val="00D45C86"/>
    <w:rsid w:val="00D526F1"/>
    <w:rsid w:val="00D86F05"/>
    <w:rsid w:val="00D957E9"/>
    <w:rsid w:val="00DE0D56"/>
    <w:rsid w:val="00DE7DDE"/>
    <w:rsid w:val="00E077EC"/>
    <w:rsid w:val="00E1005A"/>
    <w:rsid w:val="00E11721"/>
    <w:rsid w:val="00E17DFD"/>
    <w:rsid w:val="00E24BCB"/>
    <w:rsid w:val="00E354B8"/>
    <w:rsid w:val="00E47D95"/>
    <w:rsid w:val="00E504FF"/>
    <w:rsid w:val="00E51698"/>
    <w:rsid w:val="00E67451"/>
    <w:rsid w:val="00E72937"/>
    <w:rsid w:val="00EA2F1E"/>
    <w:rsid w:val="00EA431B"/>
    <w:rsid w:val="00EA7E95"/>
    <w:rsid w:val="00F153A5"/>
    <w:rsid w:val="00F25F66"/>
    <w:rsid w:val="00F4560E"/>
    <w:rsid w:val="00F45F72"/>
    <w:rsid w:val="00F85660"/>
    <w:rsid w:val="00FA1D12"/>
    <w:rsid w:val="00FC1605"/>
    <w:rsid w:val="00FE5A23"/>
    <w:rsid w:val="00FF38BF"/>
    <w:rsid w:val="00FF53BE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397E2"/>
  <w15:docId w15:val="{B21A4D64-6536-455E-B87D-205A8E69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B4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CE5"/>
  </w:style>
  <w:style w:type="paragraph" w:styleId="Piedepgina">
    <w:name w:val="footer"/>
    <w:basedOn w:val="Normal"/>
    <w:link w:val="PiedepginaCar"/>
    <w:uiPriority w:val="99"/>
    <w:unhideWhenUsed/>
    <w:rsid w:val="000B4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CE5"/>
  </w:style>
  <w:style w:type="table" w:styleId="Tablaconcuadrcula">
    <w:name w:val="Table Grid"/>
    <w:basedOn w:val="Tablanormal"/>
    <w:uiPriority w:val="59"/>
    <w:rsid w:val="00E0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A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A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1000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323"/>
    <w:pPr>
      <w:ind w:left="720"/>
      <w:contextualSpacing/>
    </w:pPr>
  </w:style>
  <w:style w:type="paragraph" w:styleId="Revisin">
    <w:name w:val="Revision"/>
    <w:hidden/>
    <w:uiPriority w:val="99"/>
    <w:semiHidden/>
    <w:rsid w:val="00442AC5"/>
  </w:style>
  <w:style w:type="character" w:styleId="Mencinsinresolver">
    <w:name w:val="Unresolved Mention"/>
    <w:basedOn w:val="Fuentedeprrafopredeter"/>
    <w:uiPriority w:val="99"/>
    <w:semiHidden/>
    <w:unhideWhenUsed/>
    <w:rsid w:val="00442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tadisticahusi@husi.org.c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si.org.co/documents/10180/13387446/POLITICA+DE+DATOS+HOSPITAL+UNIVERSITARIO+SAN+IGNACIO.pdf/54c5c5cd-49f8-485f-8fdc-0cb9bbb2e5a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tadisticahusi@husi.org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4d5ee9-21c9-4e8b-9978-a0506278e606">
      <Terms xmlns="http://schemas.microsoft.com/office/infopath/2007/PartnerControls"/>
    </lcf76f155ced4ddcb4097134ff3c332f>
    <TaxCatchAll xmlns="b4e27555-f4bf-46fe-b52e-ffa08e8026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4607864CD7D4A97459A465089FE65" ma:contentTypeVersion="15" ma:contentTypeDescription="Crear nuevo documento." ma:contentTypeScope="" ma:versionID="a16feafd928fd0391fe6490e592742bf">
  <xsd:schema xmlns:xsd="http://www.w3.org/2001/XMLSchema" xmlns:xs="http://www.w3.org/2001/XMLSchema" xmlns:p="http://schemas.microsoft.com/office/2006/metadata/properties" xmlns:ns2="b4e27555-f4bf-46fe-b52e-ffa08e802613" xmlns:ns3="924d5ee9-21c9-4e8b-9978-a0506278e606" targetNamespace="http://schemas.microsoft.com/office/2006/metadata/properties" ma:root="true" ma:fieldsID="a9d6efcdac91f6feb1b871e78d13af90" ns2:_="" ns3:_="">
    <xsd:import namespace="b4e27555-f4bf-46fe-b52e-ffa08e802613"/>
    <xsd:import namespace="924d5ee9-21c9-4e8b-9978-a0506278e6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27555-f4bf-46fe-b52e-ffa08e8026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302715f-8293-43f5-a00f-12509cc5e301}" ma:internalName="TaxCatchAll" ma:showField="CatchAllData" ma:web="b4e27555-f4bf-46fe-b52e-ffa08e802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d5ee9-21c9-4e8b-9978-a0506278e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d4436ea-3121-4f5a-9c11-90c897627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AFB0-B99B-4410-B213-3924878DBC93}">
  <ds:schemaRefs>
    <ds:schemaRef ds:uri="http://purl.org/dc/dcmitype/"/>
    <ds:schemaRef ds:uri="http://purl.org/dc/terms/"/>
    <ds:schemaRef ds:uri="b4e27555-f4bf-46fe-b52e-ffa08e802613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24d5ee9-21c9-4e8b-9978-a0506278e606"/>
  </ds:schemaRefs>
</ds:datastoreItem>
</file>

<file path=customXml/itemProps2.xml><?xml version="1.0" encoding="utf-8"?>
<ds:datastoreItem xmlns:ds="http://schemas.openxmlformats.org/officeDocument/2006/customXml" ds:itemID="{030BFF38-3361-4789-BDF8-7DE64979A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4169A-9FD1-41D6-B557-E53BA1F5B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27555-f4bf-46fe-b52e-ffa08e802613"/>
    <ds:schemaRef ds:uri="924d5ee9-21c9-4e8b-9978-a0506278e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89851-966D-4C71-9550-D8C891C5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dy Carolina Parra Forero</dc:creator>
  <cp:lastModifiedBy>Johana Agudelo Valencia</cp:lastModifiedBy>
  <cp:revision>3</cp:revision>
  <cp:lastPrinted>2018-08-22T15:26:00Z</cp:lastPrinted>
  <dcterms:created xsi:type="dcterms:W3CDTF">2024-07-26T12:33:00Z</dcterms:created>
  <dcterms:modified xsi:type="dcterms:W3CDTF">2024-07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607864CD7D4A97459A465089FE65</vt:lpwstr>
  </property>
  <property fmtid="{D5CDD505-2E9C-101B-9397-08002B2CF9AE}" pid="3" name="MediaServiceImageTags">
    <vt:lpwstr/>
  </property>
</Properties>
</file>